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EC" w:rsidRDefault="004E43EC" w:rsidP="004E43EC">
      <w:pPr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rPr>
          <w:rFonts w:ascii="Times New Roman" w:hAnsi="Times New Roman" w:cs="Times New Roman"/>
          <w:sz w:val="28"/>
          <w:szCs w:val="28"/>
        </w:rPr>
      </w:pPr>
    </w:p>
    <w:p w:rsidR="00EE1AF8" w:rsidRPr="004E43EC" w:rsidRDefault="004E43EC" w:rsidP="004E43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3EC">
        <w:rPr>
          <w:rFonts w:ascii="Times New Roman" w:hAnsi="Times New Roman" w:cs="Times New Roman"/>
          <w:b/>
          <w:sz w:val="32"/>
          <w:szCs w:val="32"/>
        </w:rPr>
        <w:t>Сказка о м</w:t>
      </w:r>
      <w:r w:rsidR="00EE1AF8" w:rsidRPr="004E43EC">
        <w:rPr>
          <w:rFonts w:ascii="Times New Roman" w:hAnsi="Times New Roman" w:cs="Times New Roman"/>
          <w:b/>
          <w:sz w:val="32"/>
          <w:szCs w:val="32"/>
        </w:rPr>
        <w:t>ышон</w:t>
      </w:r>
      <w:r w:rsidRPr="004E43EC">
        <w:rPr>
          <w:rFonts w:ascii="Times New Roman" w:hAnsi="Times New Roman" w:cs="Times New Roman"/>
          <w:b/>
          <w:sz w:val="32"/>
          <w:szCs w:val="32"/>
        </w:rPr>
        <w:t>ке</w:t>
      </w:r>
      <w:r w:rsidR="00EE1AF8" w:rsidRPr="004E43EC">
        <w:rPr>
          <w:rFonts w:ascii="Times New Roman" w:hAnsi="Times New Roman" w:cs="Times New Roman"/>
          <w:b/>
          <w:sz w:val="32"/>
          <w:szCs w:val="32"/>
        </w:rPr>
        <w:t>, который кусался</w:t>
      </w:r>
      <w:r w:rsidRPr="004E43EC">
        <w:rPr>
          <w:rFonts w:ascii="Times New Roman" w:hAnsi="Times New Roman" w:cs="Times New Roman"/>
          <w:b/>
          <w:sz w:val="32"/>
          <w:szCs w:val="32"/>
        </w:rPr>
        <w:t>.</w:t>
      </w:r>
    </w:p>
    <w:p w:rsidR="004E43EC" w:rsidRDefault="004E43EC" w:rsidP="004E4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кова Екатерина Александровна</w:t>
      </w: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/с №13</w:t>
      </w: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43EC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EC" w:rsidRPr="00EE1AF8" w:rsidRDefault="004E43EC" w:rsidP="004E43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AF8" w:rsidRDefault="00EE1AF8" w:rsidP="004F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1AF8">
        <w:rPr>
          <w:rFonts w:ascii="Times New Roman" w:hAnsi="Times New Roman" w:cs="Times New Roman"/>
          <w:sz w:val="28"/>
          <w:szCs w:val="28"/>
        </w:rPr>
        <w:lastRenderedPageBreak/>
        <w:t>В одном большом городе ж</w:t>
      </w:r>
      <w:r w:rsidRPr="00EE1AF8">
        <w:rPr>
          <w:rFonts w:ascii="Times New Roman" w:hAnsi="Times New Roman" w:cs="Times New Roman"/>
          <w:sz w:val="28"/>
          <w:szCs w:val="28"/>
        </w:rPr>
        <w:t>ил-был маленький</w:t>
      </w:r>
      <w:r w:rsidRPr="00EE1AF8">
        <w:rPr>
          <w:rFonts w:ascii="Times New Roman" w:hAnsi="Times New Roman" w:cs="Times New Roman"/>
          <w:sz w:val="28"/>
          <w:szCs w:val="28"/>
        </w:rPr>
        <w:t xml:space="preserve"> мышонок по имени Пик. У него были большие карие глаза и рыжие кудряшки на голове. Жил он вместе с мамой и папой. По утрам Мама отводила его в детский сад, где было много других зверя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1AF8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EE1AF8">
        <w:rPr>
          <w:rFonts w:ascii="Times New Roman" w:hAnsi="Times New Roman" w:cs="Times New Roman"/>
          <w:sz w:val="28"/>
          <w:szCs w:val="28"/>
        </w:rPr>
        <w:t>все собирались</w:t>
      </w:r>
      <w:r w:rsidRPr="00EE1AF8">
        <w:rPr>
          <w:rFonts w:ascii="Times New Roman" w:hAnsi="Times New Roman" w:cs="Times New Roman"/>
          <w:sz w:val="28"/>
          <w:szCs w:val="28"/>
        </w:rPr>
        <w:t xml:space="preserve"> на солнечной </w:t>
      </w:r>
      <w:r w:rsidRPr="00EE1AF8">
        <w:rPr>
          <w:rFonts w:ascii="Times New Roman" w:hAnsi="Times New Roman" w:cs="Times New Roman"/>
          <w:sz w:val="28"/>
          <w:szCs w:val="28"/>
        </w:rPr>
        <w:t>полянке</w:t>
      </w:r>
      <w:r w:rsidRPr="00EE1AF8">
        <w:rPr>
          <w:rFonts w:ascii="Times New Roman" w:hAnsi="Times New Roman" w:cs="Times New Roman"/>
          <w:sz w:val="28"/>
          <w:szCs w:val="28"/>
        </w:rPr>
        <w:t xml:space="preserve">, </w:t>
      </w:r>
      <w:r w:rsidRPr="00EE1AF8">
        <w:rPr>
          <w:rFonts w:ascii="Times New Roman" w:hAnsi="Times New Roman" w:cs="Times New Roman"/>
          <w:sz w:val="28"/>
          <w:szCs w:val="28"/>
        </w:rPr>
        <w:t>мышонок Пик</w:t>
      </w:r>
      <w:r w:rsidRPr="00EE1AF8">
        <w:rPr>
          <w:rFonts w:ascii="Times New Roman" w:hAnsi="Times New Roman" w:cs="Times New Roman"/>
          <w:sz w:val="28"/>
          <w:szCs w:val="28"/>
        </w:rPr>
        <w:t xml:space="preserve"> выбирал себе самое лучшее местечко. Если там кто-то сидел, не задумываясь он хватал и кусал его за хвостик или </w:t>
      </w:r>
      <w:r w:rsidRPr="00EE1AF8">
        <w:rPr>
          <w:rFonts w:ascii="Times New Roman" w:hAnsi="Times New Roman" w:cs="Times New Roman"/>
          <w:sz w:val="28"/>
          <w:szCs w:val="28"/>
        </w:rPr>
        <w:t>ухо,</w:t>
      </w:r>
      <w:r w:rsidRPr="00EE1AF8">
        <w:rPr>
          <w:rFonts w:ascii="Times New Roman" w:hAnsi="Times New Roman" w:cs="Times New Roman"/>
          <w:sz w:val="28"/>
          <w:szCs w:val="28"/>
        </w:rPr>
        <w:t xml:space="preserve"> или лапку. - Почему ты делаешь мне больно? Спрашивали его все. -А папа мне говорит: «Умей завоёвывать себе место под солнцем!»</w:t>
      </w:r>
    </w:p>
    <w:p w:rsidR="00201E18" w:rsidRDefault="00EE1AF8" w:rsidP="004F0A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утром, во время игры никто из зверят не захотел играть с мышонком, ему стало очень грустно и одиноко. Вечером за ужином мышонок Пик рассказал маме о том</w:t>
      </w:r>
      <w:r w:rsidR="004F0A64">
        <w:rPr>
          <w:rFonts w:ascii="Times New Roman" w:hAnsi="Times New Roman" w:cs="Times New Roman"/>
          <w:sz w:val="28"/>
          <w:szCs w:val="28"/>
        </w:rPr>
        <w:t>, что произошло в детском саду, тогда м</w:t>
      </w:r>
      <w:r>
        <w:rPr>
          <w:rFonts w:ascii="Times New Roman" w:hAnsi="Times New Roman" w:cs="Times New Roman"/>
          <w:sz w:val="28"/>
          <w:szCs w:val="28"/>
        </w:rPr>
        <w:t>ама</w:t>
      </w:r>
      <w:r w:rsidR="004F0A64">
        <w:rPr>
          <w:rFonts w:ascii="Times New Roman" w:hAnsi="Times New Roman" w:cs="Times New Roman"/>
          <w:sz w:val="28"/>
          <w:szCs w:val="28"/>
        </w:rPr>
        <w:t xml:space="preserve"> посадила его на колени, обняла и ласково сказала: «милый мой сыночек, завоевать место под солнцем важно, но дружба важнее солнца, рядом с друзьями тебе всегда будет тепло, а вместо того, чтобы кусаться попробуй обнять своих друзей». </w:t>
      </w:r>
    </w:p>
    <w:p w:rsidR="004F0A64" w:rsidRDefault="004F0A64" w:rsidP="004F0A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ю мышонок долго не мог уснуть, он все думал над словами своей мамы. На следующий день на полянке мышонок как всегда выбрал себе самое солнечное место, он заметил в уголочке утенка Степу и Котенка Васю. Друзья идите скорее сюда, здесь на солнышке всем хватит места. Утенок </w:t>
      </w:r>
      <w:r w:rsidR="004E43EC">
        <w:rPr>
          <w:rFonts w:ascii="Times New Roman" w:hAnsi="Times New Roman" w:cs="Times New Roman"/>
          <w:sz w:val="28"/>
          <w:szCs w:val="28"/>
        </w:rPr>
        <w:t>Степа</w:t>
      </w:r>
      <w:r>
        <w:rPr>
          <w:rFonts w:ascii="Times New Roman" w:hAnsi="Times New Roman" w:cs="Times New Roman"/>
          <w:sz w:val="28"/>
          <w:szCs w:val="28"/>
        </w:rPr>
        <w:t xml:space="preserve"> спросил:» Пик, а ты кусаться не будешь»? Нет ответил мышонок и обнял </w:t>
      </w:r>
      <w:r w:rsidR="004E43EC">
        <w:rPr>
          <w:rFonts w:ascii="Times New Roman" w:hAnsi="Times New Roman" w:cs="Times New Roman"/>
          <w:sz w:val="28"/>
          <w:szCs w:val="28"/>
        </w:rPr>
        <w:t>утенка.</w:t>
      </w:r>
    </w:p>
    <w:p w:rsidR="004E43EC" w:rsidRPr="00EE1AF8" w:rsidRDefault="004E43EC" w:rsidP="004F0A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мышонок Пик не кусал зверят. С тех пор у него появилось много друзей!</w:t>
      </w:r>
    </w:p>
    <w:sectPr w:rsidR="004E43EC" w:rsidRPr="00EE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F8"/>
    <w:rsid w:val="00201E18"/>
    <w:rsid w:val="004E43EC"/>
    <w:rsid w:val="004F0A64"/>
    <w:rsid w:val="00EE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D683"/>
  <w15:chartTrackingRefBased/>
  <w15:docId w15:val="{31389014-E12C-4961-A65D-0E4947A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43E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40AD-2373-4C15-9682-201E40A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ычков</dc:creator>
  <cp:keywords/>
  <dc:description/>
  <cp:lastModifiedBy>Сергей Рычков</cp:lastModifiedBy>
  <cp:revision>1</cp:revision>
  <dcterms:created xsi:type="dcterms:W3CDTF">2019-05-04T18:27:00Z</dcterms:created>
  <dcterms:modified xsi:type="dcterms:W3CDTF">2019-05-04T18:55:00Z</dcterms:modified>
</cp:coreProperties>
</file>